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E19A" w14:textId="77777777" w:rsidR="00C768AA" w:rsidRDefault="00C768AA" w:rsidP="00C768AA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30209814"/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34E4A0D2" wp14:editId="41FA63E4">
            <wp:simplePos x="0" y="0"/>
            <wp:positionH relativeFrom="page">
              <wp:posOffset>723900</wp:posOffset>
            </wp:positionH>
            <wp:positionV relativeFrom="page">
              <wp:posOffset>713267</wp:posOffset>
            </wp:positionV>
            <wp:extent cx="2091690" cy="488950"/>
            <wp:effectExtent l="0" t="0" r="381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3DD7063C" wp14:editId="7D16EE8E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1317">
        <w:rPr>
          <w:rFonts w:ascii="Segoe UI" w:hAnsi="Segoe UI" w:cs="Segoe UI"/>
          <w:color w:val="7D003E"/>
          <w:sz w:val="52"/>
          <w:szCs w:val="52"/>
          <w:lang w:val="fr-CH"/>
        </w:rPr>
        <w:t xml:space="preserve"> </w:t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73CAB7B7" wp14:editId="42F6EAAE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595F127" wp14:editId="345113C6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5FEA5" w14:textId="77777777" w:rsidR="00C768AA" w:rsidRPr="00C47913" w:rsidRDefault="00C768AA" w:rsidP="00C768AA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9B6AC14" w14:textId="77777777" w:rsidR="00C768AA" w:rsidRPr="00C47913" w:rsidRDefault="00C768AA" w:rsidP="00C768AA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5F12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1075FEA5" w14:textId="77777777" w:rsidR="00C768AA" w:rsidRPr="00C47913" w:rsidRDefault="00C768AA" w:rsidP="00C768AA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9B6AC14" w14:textId="77777777" w:rsidR="00C768AA" w:rsidRPr="00C47913" w:rsidRDefault="00C768AA" w:rsidP="00C768AA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bookmarkEnd w:id="0"/>
    <w:p w14:paraId="5F15BA82" w14:textId="0DC9D068" w:rsidR="00805B48" w:rsidRDefault="00805B4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768A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1ABCF85B" w14:textId="77777777" w:rsidR="00E97450" w:rsidRPr="005D0707" w:rsidRDefault="00E97450" w:rsidP="00E97450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11723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5E907C2C" w14:textId="77777777" w:rsidR="00E97450" w:rsidRPr="009D1317" w:rsidRDefault="00E97450" w:rsidP="00E9745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7F88367" w14:textId="77777777" w:rsidR="00E97450" w:rsidRPr="009D1317" w:rsidRDefault="00E97450" w:rsidP="00E9745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3D5FFA7" w14:textId="77777777" w:rsidR="00E97450" w:rsidRPr="009D1317" w:rsidRDefault="00E97450" w:rsidP="00E9745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BD7F77" w14:textId="77777777" w:rsidR="00E97450" w:rsidRPr="00CF2369" w:rsidRDefault="00E97450" w:rsidP="00E9745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30211734"/>
    </w:p>
    <w:p w14:paraId="17CFAAE3" w14:textId="77777777" w:rsidR="00E97450" w:rsidRDefault="00E97450" w:rsidP="00E97450">
      <w:pPr>
        <w:rPr>
          <w:rFonts w:ascii="Segoe UI" w:hAnsi="Segoe UI" w:cs="Segoe UI"/>
          <w:sz w:val="24"/>
          <w:szCs w:val="24"/>
          <w:lang w:val="fr-CH"/>
        </w:rPr>
      </w:pPr>
      <w:bookmarkStart w:id="3" w:name="_Hlk130212111"/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14DB71DA" w14:textId="77777777" w:rsidR="00E97450" w:rsidRPr="00CF2369" w:rsidRDefault="00E97450" w:rsidP="00E9745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1AB7231" w14:textId="77777777" w:rsidR="00E97450" w:rsidRPr="009D1317" w:rsidRDefault="00E97450" w:rsidP="00E97450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9D1317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69488BE7" w14:textId="77777777" w:rsidR="00E97450" w:rsidRPr="009D1317" w:rsidRDefault="00E97450" w:rsidP="00E9745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F2C0F69" w14:textId="77777777" w:rsidR="00E97450" w:rsidRDefault="00E97450" w:rsidP="00E9745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7857F799" w14:textId="77777777" w:rsidR="00E97450" w:rsidRDefault="00E97450" w:rsidP="00E9745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61C29B38" w14:textId="77777777" w:rsidR="00E97450" w:rsidRPr="009D1317" w:rsidRDefault="00E97450" w:rsidP="00E9745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1C9B041" w14:textId="77777777" w:rsidR="00E97450" w:rsidRPr="009D1317" w:rsidRDefault="00E97450" w:rsidP="00E9745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17B5939" w14:textId="77777777" w:rsidR="00E97450" w:rsidRDefault="00E97450" w:rsidP="00E97450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</w:p>
    <w:p w14:paraId="641AAE9B" w14:textId="3251323E" w:rsidR="00E97450" w:rsidRPr="005D0707" w:rsidRDefault="00E97450" w:rsidP="00E97450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D0707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E16D29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bookmarkEnd w:id="3"/>
    <w:p w14:paraId="3DD75853" w14:textId="2E05E984" w:rsidR="002D56E6" w:rsidRPr="004031D2" w:rsidRDefault="00952554" w:rsidP="002D56E6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4031D2">
        <w:rPr>
          <w:rFonts w:ascii="Segoe UI" w:hAnsi="Segoe UI" w:cs="Segoe UI"/>
          <w:b/>
          <w:sz w:val="24"/>
          <w:szCs w:val="24"/>
          <w:lang w:val="fr-CH"/>
        </w:rPr>
        <w:t>F</w:t>
      </w:r>
      <w:r w:rsidR="00E97450" w:rsidRPr="004031D2">
        <w:rPr>
          <w:rFonts w:ascii="Segoe UI" w:hAnsi="Segoe UI" w:cs="Segoe UI"/>
          <w:b/>
          <w:sz w:val="24"/>
          <w:szCs w:val="24"/>
          <w:lang w:val="fr-CH"/>
        </w:rPr>
        <w:t>onction</w:t>
      </w:r>
      <w:r w:rsidRPr="004031D2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4031D2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4031D2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4031D2">
        <w:rPr>
          <w:rFonts w:ascii="Segoe UI" w:hAnsi="Segoe UI" w:cs="Segoe UI"/>
          <w:b/>
          <w:sz w:val="24"/>
          <w:szCs w:val="24"/>
          <w:lang w:val="fr-CH"/>
        </w:rPr>
        <w:tab/>
      </w:r>
      <w:r w:rsidR="00E16D29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="00E16D29" w:rsidRPr="007A01CA">
        <w:rPr>
          <w:rFonts w:ascii="Segoe UI" w:eastAsia="Segoe UI" w:hAnsi="Segoe UI" w:cs="Segoe UI"/>
          <w:sz w:val="24"/>
        </w:rPr>
        <w:t>Éclaireuse</w:t>
      </w:r>
      <w:proofErr w:type="spellEnd"/>
    </w:p>
    <w:p w14:paraId="0DE57E59" w14:textId="7E392B2B" w:rsidR="00774218" w:rsidRPr="004031D2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4031D2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8E0296" w:rsidRPr="004031D2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4031D2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4031D2">
        <w:rPr>
          <w:rFonts w:ascii="Segoe UI" w:hAnsi="Segoe UI" w:cs="Segoe UI"/>
          <w:sz w:val="24"/>
          <w:szCs w:val="24"/>
          <w:lang w:val="fr-CH"/>
        </w:rPr>
        <w:tab/>
      </w:r>
      <w:r w:rsidR="00BB3AB0" w:rsidRPr="004031D2">
        <w:rPr>
          <w:rFonts w:ascii="Segoe UI" w:hAnsi="Segoe UI" w:cs="Segoe UI"/>
          <w:sz w:val="24"/>
          <w:szCs w:val="24"/>
          <w:lang w:val="fr-CH"/>
        </w:rPr>
        <w:tab/>
      </w:r>
      <w:r w:rsidR="003B62CB" w:rsidRPr="004031D2">
        <w:rPr>
          <w:rFonts w:ascii="Segoe UI" w:hAnsi="Segoe UI" w:cs="Segoe UI"/>
          <w:sz w:val="24"/>
          <w:szCs w:val="24"/>
          <w:lang w:val="fr-CH"/>
        </w:rPr>
        <w:tab/>
      </w:r>
      <w:r w:rsidR="00E16D29">
        <w:rPr>
          <w:rFonts w:ascii="Segoe UI" w:hAnsi="Segoe UI" w:cs="Segoe UI"/>
          <w:sz w:val="24"/>
          <w:szCs w:val="24"/>
          <w:lang w:val="fr-CH"/>
        </w:rPr>
        <w:tab/>
      </w:r>
      <w:r w:rsidRPr="004031D2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4031D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FE97181" w14:textId="77777777" w:rsidR="004031D2" w:rsidRPr="00031671" w:rsidRDefault="00F754A2" w:rsidP="004031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4031D2">
        <w:rPr>
          <w:rFonts w:ascii="Segoe UI" w:hAnsi="Segoe UI" w:cs="Segoe UI"/>
          <w:sz w:val="24"/>
          <w:szCs w:val="24"/>
          <w:lang w:val="fr-CH"/>
        </w:rPr>
        <w:br/>
      </w:r>
      <w:bookmarkStart w:id="4" w:name="_Hlk130211770"/>
      <w:r w:rsidR="004031D2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4031D2" w:rsidRPr="00635F1C">
        <w:rPr>
          <w:rFonts w:ascii="Segoe UI" w:hAnsi="Segoe UI" w:cs="Segoe UI"/>
          <w:sz w:val="24"/>
          <w:szCs w:val="24"/>
          <w:lang w:val="fr-CH"/>
        </w:rPr>
        <w:t xml:space="preserve">remercie le soldat </w:t>
      </w:r>
      <w:r w:rsidR="004031D2">
        <w:rPr>
          <w:rFonts w:ascii="Segoe UI" w:hAnsi="Segoe UI" w:cs="Segoe UI"/>
          <w:sz w:val="24"/>
          <w:szCs w:val="24"/>
          <w:lang w:val="fr-CH"/>
        </w:rPr>
        <w:t>Maria Muster</w:t>
      </w:r>
      <w:r w:rsidR="004031D2" w:rsidRPr="00635F1C">
        <w:rPr>
          <w:rFonts w:ascii="Segoe UI" w:hAnsi="Segoe UI" w:cs="Segoe UI"/>
          <w:sz w:val="24"/>
          <w:szCs w:val="24"/>
          <w:lang w:val="fr-CH"/>
        </w:rPr>
        <w:t xml:space="preserve"> pour son engagement dans l'armée suisse et lui souhaite beaucoup de satisfaction et de succès dans sa future carrière.</w:t>
      </w:r>
    </w:p>
    <w:p w14:paraId="39B45E52" w14:textId="77777777" w:rsidR="004031D2" w:rsidRPr="00031671" w:rsidRDefault="004031D2" w:rsidP="004031D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7933E63" w14:textId="77777777" w:rsidR="004031D2" w:rsidRPr="00712D79" w:rsidRDefault="004031D2" w:rsidP="004031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46CD4A8F" w14:textId="77777777" w:rsidR="004031D2" w:rsidRPr="00712D79" w:rsidRDefault="004031D2" w:rsidP="004031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CB22DAF" w14:textId="77777777" w:rsidR="004031D2" w:rsidRDefault="004031D2" w:rsidP="004031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A8F7554" w14:textId="77777777" w:rsidR="004031D2" w:rsidRPr="00712D79" w:rsidRDefault="004031D2" w:rsidP="004031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C9500CB" w14:textId="77777777" w:rsidR="004031D2" w:rsidRPr="00712D79" w:rsidRDefault="004031D2" w:rsidP="004031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B4C2718" w14:textId="77777777" w:rsidR="004031D2" w:rsidRPr="00AF2252" w:rsidRDefault="004031D2" w:rsidP="004031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F2252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538471CC" w14:textId="77777777" w:rsidR="004031D2" w:rsidRPr="00AF2252" w:rsidRDefault="004031D2" w:rsidP="004031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4"/>
    <w:p w14:paraId="0A737AC4" w14:textId="1B0E9426" w:rsidR="00C768AA" w:rsidRPr="000D2492" w:rsidRDefault="00C768AA" w:rsidP="004031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0D2492">
        <w:rPr>
          <w:rFonts w:ascii="Segoe UI" w:hAnsi="Segoe UI" w:cs="Segoe UI"/>
          <w:sz w:val="24"/>
          <w:szCs w:val="18"/>
          <w:lang w:val="fr-CH"/>
        </w:rPr>
        <w:br w:type="page"/>
      </w:r>
    </w:p>
    <w:p w14:paraId="47819D5B" w14:textId="3F4BBFEE" w:rsidR="000D2492" w:rsidRDefault="000D2492" w:rsidP="000D249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5" w:name="_Hlk130209902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580EEC2B" w14:textId="77777777" w:rsidR="00582023" w:rsidRDefault="00582023" w:rsidP="000D249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82023" w:rsidRPr="00EA38D6" w14:paraId="59E63622" w14:textId="77777777" w:rsidTr="00DC6D69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21EAC252" w14:textId="77777777" w:rsidR="00582023" w:rsidRPr="00EA38D6" w:rsidRDefault="0058202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6" w:name="_Hlk130209914"/>
            <w:bookmarkEnd w:id="5"/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462D7B76" w14:textId="77777777" w:rsidR="00582023" w:rsidRPr="00EA38D6" w:rsidRDefault="0058202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582023" w:rsidRPr="00E16D29" w14:paraId="639FF1CB" w14:textId="77777777" w:rsidTr="00DC6D69">
        <w:tc>
          <w:tcPr>
            <w:tcW w:w="2844" w:type="dxa"/>
          </w:tcPr>
          <w:p w14:paraId="6FB78F24" w14:textId="77777777" w:rsidR="00582023" w:rsidRPr="00132024" w:rsidRDefault="0058202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FFB3B48" w14:textId="77777777" w:rsidR="00582023" w:rsidRDefault="0058202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141E25E1" w14:textId="77777777" w:rsidR="00582023" w:rsidRPr="00CF2369" w:rsidRDefault="0058202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82023" w:rsidRPr="00E16D29" w14:paraId="06C382E1" w14:textId="77777777" w:rsidTr="00DC6D69">
        <w:tc>
          <w:tcPr>
            <w:tcW w:w="2844" w:type="dxa"/>
          </w:tcPr>
          <w:p w14:paraId="0A0BD669" w14:textId="77777777" w:rsidR="00582023" w:rsidRPr="00132024" w:rsidRDefault="0058202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32D2F93" w14:textId="77777777" w:rsidR="00582023" w:rsidRDefault="0058202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7786BB11" w14:textId="77777777" w:rsidR="00582023" w:rsidRPr="00CF2369" w:rsidRDefault="0058202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82023" w:rsidRPr="00E16D29" w14:paraId="0C885F0B" w14:textId="77777777" w:rsidTr="00DC6D69">
        <w:tc>
          <w:tcPr>
            <w:tcW w:w="2844" w:type="dxa"/>
          </w:tcPr>
          <w:p w14:paraId="158093FC" w14:textId="77777777" w:rsidR="00582023" w:rsidRPr="00132024" w:rsidRDefault="0058202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0B9DE67" w14:textId="77777777" w:rsidR="00582023" w:rsidRDefault="0058202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7595BD34" w14:textId="77777777" w:rsidR="00582023" w:rsidRPr="00CF2369" w:rsidRDefault="0058202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82023" w:rsidRPr="00E16D29" w14:paraId="46CC96E8" w14:textId="77777777" w:rsidTr="00DC6D69">
        <w:tc>
          <w:tcPr>
            <w:tcW w:w="2844" w:type="dxa"/>
          </w:tcPr>
          <w:p w14:paraId="66B2DE45" w14:textId="77777777" w:rsidR="00582023" w:rsidRPr="00CF2369" w:rsidRDefault="0058202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705DC86" w14:textId="77777777" w:rsidR="00582023" w:rsidRDefault="0058202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36E9EA41" w14:textId="77777777" w:rsidR="00582023" w:rsidRPr="00CF2369" w:rsidRDefault="0058202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82023" w:rsidRPr="00E16D29" w14:paraId="263EA7DB" w14:textId="77777777" w:rsidTr="00DC6D69">
        <w:trPr>
          <w:trHeight w:val="548"/>
        </w:trPr>
        <w:tc>
          <w:tcPr>
            <w:tcW w:w="2844" w:type="dxa"/>
          </w:tcPr>
          <w:p w14:paraId="31C60D36" w14:textId="77777777" w:rsidR="00582023" w:rsidRPr="00CF2369" w:rsidRDefault="0058202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5F59CAC" w14:textId="77777777" w:rsidR="00582023" w:rsidRDefault="0058202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0A8833FA" w14:textId="77777777" w:rsidR="00582023" w:rsidRPr="00CF2369" w:rsidRDefault="0058202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82023" w:rsidRPr="00E16D29" w14:paraId="3F2EA140" w14:textId="77777777" w:rsidTr="00DC6D69">
        <w:tc>
          <w:tcPr>
            <w:tcW w:w="2844" w:type="dxa"/>
            <w:tcBorders>
              <w:bottom w:val="single" w:sz="4" w:space="0" w:color="auto"/>
            </w:tcBorders>
          </w:tcPr>
          <w:p w14:paraId="4CBA5293" w14:textId="77777777" w:rsidR="00582023" w:rsidRPr="00132024" w:rsidRDefault="0058202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2FEBF53" w14:textId="77777777" w:rsidR="00582023" w:rsidRDefault="0058202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21FE988A" w14:textId="77777777" w:rsidR="00582023" w:rsidRPr="00CF2369" w:rsidRDefault="0058202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82023" w:rsidRPr="00E16D29" w14:paraId="3AC62AA4" w14:textId="77777777" w:rsidTr="00DC6D69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7AECFA26" w14:textId="77777777" w:rsidR="00582023" w:rsidRPr="00132024" w:rsidRDefault="0058202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0458534" w14:textId="77777777" w:rsidR="00582023" w:rsidRDefault="0058202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36141068" w14:textId="77777777" w:rsidR="00582023" w:rsidRPr="00CF2369" w:rsidRDefault="0058202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D4464B" w:rsidRPr="00E16D29" w14:paraId="66FCAA2A" w14:textId="77777777" w:rsidTr="00E10A9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bookmarkEnd w:id="6"/>
          <w:p w14:paraId="098C5099" w14:textId="77777777" w:rsidR="00D4464B" w:rsidRPr="00582023" w:rsidRDefault="00D4464B" w:rsidP="00E10A9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0618EA06" w14:textId="77777777" w:rsidR="00D4464B" w:rsidRPr="00E16D29" w:rsidRDefault="00D4464B" w:rsidP="00D4464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D4464B" w:rsidRPr="00E16D29" w14:paraId="1860CB38" w14:textId="77777777" w:rsidTr="00E10A90">
        <w:trPr>
          <w:trHeight w:val="1134"/>
        </w:trPr>
        <w:tc>
          <w:tcPr>
            <w:tcW w:w="9365" w:type="dxa"/>
          </w:tcPr>
          <w:p w14:paraId="04D696B7" w14:textId="77777777" w:rsidR="00D4464B" w:rsidRPr="00E16D29" w:rsidRDefault="00D4464B" w:rsidP="00E10A9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E16D29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</w:t>
            </w:r>
            <w:proofErr w:type="gramStart"/>
            <w:r w:rsidRPr="00E16D29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E16D29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3760963D" w14:textId="77777777" w:rsidR="00D4464B" w:rsidRPr="00E16D29" w:rsidRDefault="00D4464B" w:rsidP="00E10A90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16D2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aux appareils d’observation</w:t>
            </w:r>
          </w:p>
          <w:p w14:paraId="0F707F00" w14:textId="77777777" w:rsidR="00D4464B" w:rsidRPr="00E16D29" w:rsidRDefault="00D4464B" w:rsidP="00E10A90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16D2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’établissement de rapports, de procès-verbaux de reconnaissance ainsi que de croquis</w:t>
            </w:r>
          </w:p>
          <w:p w14:paraId="69C4D87F" w14:textId="77777777" w:rsidR="00D4464B" w:rsidRPr="00E16D29" w:rsidRDefault="00D4464B" w:rsidP="00E10A90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E16D2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manipulation du matériel sensible attribué</w:t>
            </w:r>
          </w:p>
          <w:p w14:paraId="3FB27480" w14:textId="77777777" w:rsidR="00D4464B" w:rsidRPr="00E16D29" w:rsidRDefault="00D4464B" w:rsidP="00E10A90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E16D2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cartographie et au système de coordonnées</w:t>
            </w:r>
          </w:p>
          <w:p w14:paraId="3C2C2FB6" w14:textId="77777777" w:rsidR="00D4464B" w:rsidRPr="00E16D29" w:rsidRDefault="00D4464B" w:rsidP="00E10A90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062F3176" w14:textId="77777777" w:rsidR="00D4464B" w:rsidRPr="00E16D29" w:rsidRDefault="00D4464B" w:rsidP="00E10A9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E16D29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E16D29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E16D29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5B893543" w14:textId="77777777" w:rsidR="00D4464B" w:rsidRPr="00E16D29" w:rsidRDefault="00D4464B" w:rsidP="00E10A90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16D29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39CD2A6D" w14:textId="77777777" w:rsidR="00D4464B" w:rsidRPr="00E16D29" w:rsidRDefault="00D4464B" w:rsidP="00E10A90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16D2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Maintien en disponibilité opérationnelle d’appareils techniques, et utilisation 24h/24</w:t>
            </w:r>
          </w:p>
          <w:p w14:paraId="0EE15E55" w14:textId="77777777" w:rsidR="00D4464B" w:rsidRPr="00E16D29" w:rsidRDefault="00D4464B" w:rsidP="00E10A90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16D29">
              <w:rPr>
                <w:rFonts w:ascii="Segoe UI" w:eastAsia="Segoe UI" w:hAnsi="Segoe UI" w:cs="Segoe UI"/>
                <w:sz w:val="20"/>
                <w:lang w:val="fr-CH"/>
              </w:rPr>
              <w:t>Collecte, évaluation et diffusion d’informations pertinentes, sur une longue période, de manière autonome et/ou en équipe</w:t>
            </w:r>
          </w:p>
          <w:p w14:paraId="76ECA856" w14:textId="77777777" w:rsidR="00D4464B" w:rsidRPr="00E16D29" w:rsidRDefault="00D4464B" w:rsidP="00E10A90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16D2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Reconnaissance et surveillance concentrées du milieu, dans des conditions difficiles</w:t>
            </w:r>
          </w:p>
          <w:p w14:paraId="7002D3B1" w14:textId="77777777" w:rsidR="00D4464B" w:rsidRPr="00E16D29" w:rsidRDefault="00D4464B" w:rsidP="00E10A90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16D2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tribuer à une identification rapide des changements intervenus dans le milieu, sur une longue période et dans des conditions défavorables</w:t>
            </w:r>
          </w:p>
          <w:p w14:paraId="37800F3C" w14:textId="77777777" w:rsidR="00D4464B" w:rsidRPr="00E16D29" w:rsidRDefault="00D4464B" w:rsidP="00E10A90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16D2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Transmission de messages avec des moyens de transmission</w:t>
            </w:r>
          </w:p>
          <w:p w14:paraId="46D533DC" w14:textId="77777777" w:rsidR="00D4464B" w:rsidRPr="00E16D29" w:rsidRDefault="00D4464B" w:rsidP="00E10A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7C334833" w14:textId="77777777" w:rsidR="00D4464B" w:rsidRDefault="00D4464B" w:rsidP="00E10A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5665BF17" w14:textId="77777777" w:rsidR="00D4464B" w:rsidRPr="00760641" w:rsidRDefault="00D4464B" w:rsidP="00E10A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307103" w:rsidRDefault="00F863A6" w:rsidP="005F254F">
      <w:pPr>
        <w:rPr>
          <w:rStyle w:val="Hervorhebung"/>
          <w:lang w:val="fr-CH"/>
        </w:rPr>
      </w:pPr>
    </w:p>
    <w:sectPr w:rsidR="00F863A6" w:rsidRPr="0030710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EB7AB9" w:rsidRPr="00E16D29" w14:paraId="44C35BFB" w14:textId="77777777" w:rsidTr="008C58E6">
      <w:trPr>
        <w:cantSplit/>
      </w:trPr>
      <w:tc>
        <w:tcPr>
          <w:tcW w:w="9435" w:type="dxa"/>
          <w:vAlign w:val="bottom"/>
        </w:tcPr>
        <w:p w14:paraId="76926E73" w14:textId="2AE5F5DC" w:rsidR="00EB7AB9" w:rsidRPr="00EB7AB9" w:rsidRDefault="00EB7AB9" w:rsidP="00EB7AB9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404A1EF5" w:rsidR="00EB7AB9" w:rsidRPr="00EB7AB9" w:rsidRDefault="00EB7AB9" w:rsidP="00EB7AB9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D20D4B" w:rsidRPr="00EB7AB9" w:rsidRDefault="00D20D4B" w:rsidP="001D15A1">
    <w:pPr>
      <w:pStyle w:val="Platzhalter"/>
      <w:rPr>
        <w:lang w:val="fr-CH"/>
      </w:rPr>
    </w:pPr>
  </w:p>
  <w:p w14:paraId="144880C1" w14:textId="77777777" w:rsidR="00D20D4B" w:rsidRPr="00EB7AB9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3"/>
  </w:num>
  <w:num w:numId="28">
    <w:abstractNumId w:val="16"/>
  </w:num>
  <w:num w:numId="29">
    <w:abstractNumId w:val="29"/>
  </w:num>
  <w:num w:numId="30">
    <w:abstractNumId w:val="18"/>
  </w:num>
  <w:num w:numId="31">
    <w:abstractNumId w:val="38"/>
  </w:num>
  <w:num w:numId="32">
    <w:abstractNumId w:val="40"/>
  </w:num>
  <w:num w:numId="33">
    <w:abstractNumId w:val="39"/>
  </w:num>
  <w:num w:numId="34">
    <w:abstractNumId w:val="28"/>
  </w:num>
  <w:num w:numId="35">
    <w:abstractNumId w:val="34"/>
  </w:num>
  <w:num w:numId="36">
    <w:abstractNumId w:val="24"/>
  </w:num>
  <w:num w:numId="37">
    <w:abstractNumId w:val="19"/>
  </w:num>
  <w:num w:numId="38">
    <w:abstractNumId w:val="24"/>
  </w:num>
  <w:num w:numId="39">
    <w:abstractNumId w:val="27"/>
  </w:num>
  <w:num w:numId="40">
    <w:abstractNumId w:val="17"/>
  </w:num>
  <w:num w:numId="41">
    <w:abstractNumId w:val="32"/>
  </w:num>
  <w:num w:numId="42">
    <w:abstractNumId w:val="3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492"/>
    <w:rsid w:val="000D28A0"/>
    <w:rsid w:val="000D5732"/>
    <w:rsid w:val="000D5C04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07103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31D2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4D1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023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641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0296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768AA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464B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16D29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97450"/>
    <w:rsid w:val="00EA0770"/>
    <w:rsid w:val="00EA72A2"/>
    <w:rsid w:val="00EB11F4"/>
    <w:rsid w:val="00EB41C8"/>
    <w:rsid w:val="00EB7401"/>
    <w:rsid w:val="00EB7AB9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5</cp:revision>
  <cp:lastPrinted>2020-10-30T07:57:00Z</cp:lastPrinted>
  <dcterms:created xsi:type="dcterms:W3CDTF">2021-08-18T13:13:00Z</dcterms:created>
  <dcterms:modified xsi:type="dcterms:W3CDTF">2023-07-2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